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726" w:rsidRDefault="00EE3726" w:rsidP="00EE3726">
      <w:pPr>
        <w:contextualSpacing/>
        <w:jc w:val="center"/>
        <w:rPr>
          <w:b/>
        </w:rPr>
      </w:pPr>
      <w:r w:rsidRPr="00B36458">
        <w:rPr>
          <w:b/>
        </w:rPr>
        <w:t>Anexo I</w:t>
      </w:r>
      <w:r>
        <w:rPr>
          <w:b/>
        </w:rPr>
        <w:t>I</w:t>
      </w:r>
      <w:r w:rsidR="00EC3DDF">
        <w:rPr>
          <w:b/>
        </w:rPr>
        <w:t>I</w:t>
      </w:r>
    </w:p>
    <w:p w:rsidR="00B36458" w:rsidRPr="00D21029" w:rsidRDefault="00EE3726" w:rsidP="00EE3726">
      <w:pPr>
        <w:spacing w:before="240" w:line="240" w:lineRule="auto"/>
        <w:contextualSpacing/>
        <w:jc w:val="center"/>
        <w:rPr>
          <w:b/>
        </w:rPr>
      </w:pPr>
      <w:r>
        <w:rPr>
          <w:b/>
        </w:rPr>
        <w:t xml:space="preserve">DECLARAÇÃO </w:t>
      </w:r>
      <w:r w:rsidR="00EC3DDF">
        <w:rPr>
          <w:b/>
        </w:rPr>
        <w:t>ACESSIBILIDADE</w:t>
      </w:r>
    </w:p>
    <w:p w:rsidR="001B21A5" w:rsidRDefault="001B21A5" w:rsidP="001B1FE9">
      <w:pPr>
        <w:spacing w:line="240" w:lineRule="auto"/>
        <w:contextualSpacing/>
        <w:jc w:val="center"/>
      </w:pPr>
    </w:p>
    <w:p w:rsidR="00D81137" w:rsidRPr="00D21029" w:rsidRDefault="00D81137" w:rsidP="001B1FE9">
      <w:pPr>
        <w:spacing w:line="240" w:lineRule="auto"/>
        <w:contextualSpacing/>
        <w:jc w:val="center"/>
      </w:pPr>
    </w:p>
    <w:p w:rsidR="00EC3DDF" w:rsidRDefault="00680F14" w:rsidP="00680F14">
      <w:pPr>
        <w:pStyle w:val="PargrafodaLista"/>
        <w:spacing w:after="0" w:line="360" w:lineRule="auto"/>
        <w:ind w:left="0"/>
        <w:jc w:val="both"/>
      </w:pPr>
      <w:r>
        <w:tab/>
      </w:r>
      <w:r w:rsidR="00324883">
        <w:t>________________________________,</w:t>
      </w:r>
      <w:r w:rsidR="00BE6DA2">
        <w:t xml:space="preserve"> abaixo assinado, </w:t>
      </w:r>
      <w:r w:rsidR="009A1A82">
        <w:t>___________</w:t>
      </w:r>
      <w:r w:rsidR="00324883">
        <w:t>_______</w:t>
      </w:r>
      <w:r w:rsidR="009A1A82">
        <w:t xml:space="preserve">__ </w:t>
      </w:r>
      <w:r w:rsidR="009A1A82" w:rsidRPr="009A1A82">
        <w:rPr>
          <w:i/>
        </w:rPr>
        <w:t>(engenheiro civil/arquiteto/técnico em edificações)</w:t>
      </w:r>
      <w:r w:rsidR="009A1A82">
        <w:t xml:space="preserve">, inscrito no CREA/CAU/CRT sob n° ___________________, na qualidade de responsável técnico, juntamente com ___________________________, abaixo assinado, </w:t>
      </w:r>
      <w:r w:rsidR="00BE6DA2">
        <w:t xml:space="preserve">portador do documento de identificação n° </w:t>
      </w:r>
      <w:r w:rsidR="007E33FE">
        <w:t>_____________</w:t>
      </w:r>
      <w:r w:rsidR="00BE6DA2">
        <w:t xml:space="preserve"> e inscrito no CPF sob n° </w:t>
      </w:r>
      <w:r w:rsidR="007E33FE">
        <w:t>________________</w:t>
      </w:r>
      <w:r w:rsidR="00BE6DA2">
        <w:t xml:space="preserve">, </w:t>
      </w:r>
      <w:r w:rsidR="007E33FE">
        <w:t xml:space="preserve">na qualidade de </w:t>
      </w:r>
      <w:r w:rsidR="009A1A82">
        <w:t xml:space="preserve">proprietário do imóvel </w:t>
      </w:r>
      <w:r w:rsidR="007E33FE">
        <w:t>localizad</w:t>
      </w:r>
      <w:r w:rsidR="009A1A82">
        <w:t>o</w:t>
      </w:r>
      <w:r w:rsidR="007E33FE">
        <w:t xml:space="preserve"> à Rua ________</w:t>
      </w:r>
      <w:r w:rsidR="009A1A82">
        <w:t>_____</w:t>
      </w:r>
      <w:r w:rsidR="007E33FE">
        <w:t>______</w:t>
      </w:r>
      <w:r w:rsidR="00456D1E">
        <w:t>_____</w:t>
      </w:r>
      <w:r w:rsidR="007E33FE">
        <w:t>______, n° ___, lote ___, quadra ___, loteamento _____________</w:t>
      </w:r>
      <w:r w:rsidR="00456D1E">
        <w:t>__</w:t>
      </w:r>
      <w:r w:rsidR="007E33FE">
        <w:t>__, bairro ______________, inscrição imobiliária (IPTU) n° _____</w:t>
      </w:r>
      <w:r w:rsidR="00456D1E">
        <w:t>____</w:t>
      </w:r>
      <w:r w:rsidR="007E33FE">
        <w:t xml:space="preserve">_______, nesta cidade, com projeto </w:t>
      </w:r>
      <w:r w:rsidR="00EB79FD">
        <w:t xml:space="preserve">de legalização em aprovação, </w:t>
      </w:r>
      <w:r w:rsidR="009A1A82">
        <w:t>DECLARAM que</w:t>
      </w:r>
      <w:r w:rsidR="00EC3DDF">
        <w:t>:</w:t>
      </w:r>
    </w:p>
    <w:p w:rsidR="00EC3DDF" w:rsidRDefault="00EB79FD" w:rsidP="00EB79FD">
      <w:pPr>
        <w:pStyle w:val="PargrafodaLista"/>
        <w:numPr>
          <w:ilvl w:val="0"/>
          <w:numId w:val="4"/>
        </w:numPr>
        <w:spacing w:after="0" w:line="360" w:lineRule="auto"/>
        <w:ind w:left="284" w:hanging="284"/>
        <w:jc w:val="both"/>
      </w:pPr>
      <w:r>
        <w:t>Estão cientes de que a</w:t>
      </w:r>
      <w:r w:rsidR="00EC3DDF">
        <w:t>s</w:t>
      </w:r>
      <w:r>
        <w:t xml:space="preserve"> edificações objeto desta solicitação de legalização devem </w:t>
      </w:r>
      <w:r w:rsidR="00EC3DDF">
        <w:t>atende</w:t>
      </w:r>
      <w:r>
        <w:t>r</w:t>
      </w:r>
      <w:r w:rsidR="00EC3DDF">
        <w:t xml:space="preserve"> à legislação de acessibilidade, em especial </w:t>
      </w:r>
      <w:r>
        <w:t>a</w:t>
      </w:r>
      <w:r w:rsidR="00EC3DDF">
        <w:t xml:space="preserve"> L</w:t>
      </w:r>
      <w:r w:rsidR="00CE64DA">
        <w:t xml:space="preserve">ei </w:t>
      </w:r>
      <w:r w:rsidR="00EC3DDF">
        <w:t>F</w:t>
      </w:r>
      <w:r w:rsidR="00CE64DA">
        <w:t>ederal</w:t>
      </w:r>
      <w:r w:rsidR="00EC3DDF">
        <w:t xml:space="preserve"> n</w:t>
      </w:r>
      <w:r w:rsidR="00CE64DA">
        <w:t>°</w:t>
      </w:r>
      <w:r w:rsidR="00EC3DDF">
        <w:t xml:space="preserve"> 10.098/2000, o D</w:t>
      </w:r>
      <w:r w:rsidR="00CE64DA">
        <w:t xml:space="preserve">ecreto </w:t>
      </w:r>
      <w:r w:rsidR="00EC3DDF">
        <w:t>F</w:t>
      </w:r>
      <w:r w:rsidR="00CE64DA">
        <w:t>ederal</w:t>
      </w:r>
      <w:r w:rsidR="00EC3DDF">
        <w:t xml:space="preserve"> n</w:t>
      </w:r>
      <w:r w:rsidR="00CE64DA">
        <w:t>°</w:t>
      </w:r>
      <w:r w:rsidR="00EC3DDF">
        <w:t xml:space="preserve"> 5.296/2004, </w:t>
      </w:r>
      <w:r>
        <w:t>a</w:t>
      </w:r>
      <w:r w:rsidR="00EC3DDF">
        <w:t xml:space="preserve"> L</w:t>
      </w:r>
      <w:r w:rsidR="00CE64DA">
        <w:t xml:space="preserve">ei </w:t>
      </w:r>
      <w:r w:rsidR="00EC3DDF">
        <w:t>F</w:t>
      </w:r>
      <w:r w:rsidR="00CE64DA">
        <w:t>ederal</w:t>
      </w:r>
      <w:r w:rsidR="00EC3DDF">
        <w:t xml:space="preserve"> n</w:t>
      </w:r>
      <w:r w:rsidR="00CE64DA">
        <w:t>°</w:t>
      </w:r>
      <w:r>
        <w:t xml:space="preserve"> 13.146/2015 e a NBR 9.050/2020;</w:t>
      </w:r>
    </w:p>
    <w:p w:rsidR="00EC3DDF" w:rsidRPr="00063036" w:rsidRDefault="00EC3DDF" w:rsidP="00EB79FD">
      <w:pPr>
        <w:pStyle w:val="PargrafodaLista"/>
        <w:numPr>
          <w:ilvl w:val="0"/>
          <w:numId w:val="4"/>
        </w:numPr>
        <w:spacing w:after="0" w:line="360" w:lineRule="auto"/>
        <w:ind w:left="284" w:hanging="284"/>
        <w:jc w:val="both"/>
      </w:pPr>
      <w:r w:rsidRPr="00063036">
        <w:t>Est</w:t>
      </w:r>
      <w:r w:rsidR="00CE64DA" w:rsidRPr="00063036">
        <w:t>ão</w:t>
      </w:r>
      <w:r w:rsidRPr="00063036">
        <w:t xml:space="preserve"> cientes de que, nos termos do artigo 57 da L</w:t>
      </w:r>
      <w:r w:rsidR="00063036" w:rsidRPr="00063036">
        <w:t>ei Federal</w:t>
      </w:r>
      <w:r w:rsidRPr="00063036">
        <w:t xml:space="preserve"> n</w:t>
      </w:r>
      <w:r w:rsidR="00063036" w:rsidRPr="00063036">
        <w:t>°</w:t>
      </w:r>
      <w:r w:rsidRPr="00063036">
        <w:t xml:space="preserve"> 13.146/2015 e </w:t>
      </w:r>
      <w:r w:rsidR="00063036" w:rsidRPr="00063036">
        <w:t xml:space="preserve">do </w:t>
      </w:r>
      <w:r w:rsidRPr="00063036">
        <w:t xml:space="preserve">artigo 244 da Constituição Federal, as edificações públicas e privadas de uso </w:t>
      </w:r>
      <w:proofErr w:type="gramStart"/>
      <w:r w:rsidRPr="00063036">
        <w:t>coletivo já existentes</w:t>
      </w:r>
      <w:proofErr w:type="gramEnd"/>
      <w:r w:rsidRPr="00063036">
        <w:t xml:space="preserve"> devem garantir acessibilidade à pessoa com deficiência em todas as suas dependências e serviços, tendo como referência as no</w:t>
      </w:r>
      <w:r w:rsidR="00CE64DA" w:rsidRPr="00063036">
        <w:t>rmas de acessibilidade vigentes;</w:t>
      </w:r>
    </w:p>
    <w:p w:rsidR="00063036" w:rsidRDefault="00EC3DDF" w:rsidP="00EB79FD">
      <w:pPr>
        <w:pStyle w:val="PargrafodaLista"/>
        <w:numPr>
          <w:ilvl w:val="0"/>
          <w:numId w:val="4"/>
        </w:numPr>
        <w:spacing w:after="0" w:line="360" w:lineRule="auto"/>
        <w:ind w:left="284" w:hanging="284"/>
        <w:jc w:val="both"/>
      </w:pPr>
      <w:r>
        <w:t>Est</w:t>
      </w:r>
      <w:r w:rsidR="00CE64DA">
        <w:t>ão</w:t>
      </w:r>
      <w:r>
        <w:t xml:space="preserve"> cientes de que </w:t>
      </w:r>
      <w:proofErr w:type="gramStart"/>
      <w:r>
        <w:t>a observância da</w:t>
      </w:r>
      <w:r w:rsidR="00063036">
        <w:t>s</w:t>
      </w:r>
      <w:r>
        <w:t xml:space="preserve"> normativa</w:t>
      </w:r>
      <w:r w:rsidR="00063036">
        <w:t>s</w:t>
      </w:r>
      <w:r>
        <w:t xml:space="preserve"> de acessibilidade </w:t>
      </w:r>
      <w:r w:rsidR="00EB79FD">
        <w:t>são</w:t>
      </w:r>
      <w:proofErr w:type="gramEnd"/>
      <w:r w:rsidR="00063036">
        <w:t xml:space="preserve"> </w:t>
      </w:r>
      <w:r>
        <w:t>exclusivamente de responsabilidade solidária do(s) proprietário(s) do imóvel e do profissiona</w:t>
      </w:r>
      <w:r w:rsidR="00063036">
        <w:t>l</w:t>
      </w:r>
      <w:r>
        <w:t xml:space="preserve"> responsáve</w:t>
      </w:r>
      <w:r w:rsidR="00063036">
        <w:t>l</w:t>
      </w:r>
      <w:r>
        <w:t xml:space="preserve"> técnico, prevalecendo sobre quaisquer informações prestadas n</w:t>
      </w:r>
      <w:r w:rsidR="00063036">
        <w:t>os</w:t>
      </w:r>
      <w:r>
        <w:t xml:space="preserve"> p</w:t>
      </w:r>
      <w:r w:rsidR="00063036">
        <w:t>rojetos</w:t>
      </w:r>
      <w:r>
        <w:t xml:space="preserve"> e/ou nos demais documentos</w:t>
      </w:r>
      <w:r w:rsidR="00063036">
        <w:t>;</w:t>
      </w:r>
    </w:p>
    <w:p w:rsidR="00EC3DDF" w:rsidRPr="00063036" w:rsidRDefault="00063036" w:rsidP="00EB79FD">
      <w:pPr>
        <w:pStyle w:val="PargrafodaLista"/>
        <w:numPr>
          <w:ilvl w:val="0"/>
          <w:numId w:val="4"/>
        </w:numPr>
        <w:spacing w:after="0" w:line="360" w:lineRule="auto"/>
        <w:ind w:left="284" w:hanging="284"/>
        <w:jc w:val="both"/>
      </w:pPr>
      <w:r w:rsidRPr="00063036">
        <w:rPr>
          <w:rFonts w:ascii="Calibri" w:eastAsia="Calibri" w:hAnsi="Calibri" w:cs="Times New Roman"/>
        </w:rPr>
        <w:t>E</w:t>
      </w:r>
      <w:r w:rsidR="005C1128" w:rsidRPr="00063036">
        <w:rPr>
          <w:rFonts w:ascii="Calibri" w:eastAsia="Calibri" w:hAnsi="Calibri" w:cs="Times New Roman"/>
        </w:rPr>
        <w:t>st</w:t>
      </w:r>
      <w:r w:rsidRPr="00063036">
        <w:rPr>
          <w:rFonts w:ascii="Calibri" w:eastAsia="Calibri" w:hAnsi="Calibri" w:cs="Times New Roman"/>
        </w:rPr>
        <w:t>ão</w:t>
      </w:r>
      <w:r w:rsidR="005C1128" w:rsidRPr="00063036">
        <w:rPr>
          <w:rFonts w:ascii="Calibri" w:eastAsia="Calibri" w:hAnsi="Calibri" w:cs="Times New Roman"/>
        </w:rPr>
        <w:t xml:space="preserve"> ciente</w:t>
      </w:r>
      <w:r w:rsidR="005C1128">
        <w:t>s</w:t>
      </w:r>
      <w:r w:rsidR="005C1128" w:rsidRPr="00063036">
        <w:rPr>
          <w:rFonts w:ascii="Calibri" w:eastAsia="Calibri" w:hAnsi="Calibri" w:cs="Times New Roman"/>
        </w:rPr>
        <w:t xml:space="preserve"> </w:t>
      </w:r>
      <w:r w:rsidR="008064E8">
        <w:rPr>
          <w:rFonts w:ascii="Calibri" w:eastAsia="Calibri" w:hAnsi="Calibri" w:cs="Times New Roman"/>
        </w:rPr>
        <w:t>de que</w:t>
      </w:r>
      <w:r w:rsidR="00EC3DDF">
        <w:t xml:space="preserve"> s</w:t>
      </w:r>
      <w:r>
        <w:t>ão</w:t>
      </w:r>
      <w:r w:rsidR="00EC3DDF">
        <w:t xml:space="preserve"> responsáveis pela veracidade e exatidão das informações prestadas nesta declaração.</w:t>
      </w:r>
    </w:p>
    <w:p w:rsidR="00895BF4" w:rsidRPr="00D21029" w:rsidRDefault="00895BF4" w:rsidP="00B35F61">
      <w:pPr>
        <w:pStyle w:val="PargrafodaLista"/>
        <w:spacing w:after="0" w:line="360" w:lineRule="auto"/>
        <w:ind w:left="0"/>
        <w:jc w:val="both"/>
      </w:pPr>
    </w:p>
    <w:p w:rsidR="005B471D" w:rsidRPr="00336009" w:rsidRDefault="005B471D" w:rsidP="005B471D">
      <w:pPr>
        <w:spacing w:line="240" w:lineRule="auto"/>
        <w:contextualSpacing/>
        <w:jc w:val="right"/>
      </w:pPr>
      <w:r w:rsidRPr="00336009">
        <w:t xml:space="preserve">Cabreúva, </w:t>
      </w:r>
      <w:r w:rsidR="00626557">
        <w:t>__</w:t>
      </w:r>
      <w:r w:rsidRPr="00336009">
        <w:t xml:space="preserve"> de </w:t>
      </w:r>
      <w:r w:rsidR="00626557">
        <w:t>____________</w:t>
      </w:r>
      <w:r w:rsidRPr="00336009">
        <w:t xml:space="preserve"> de </w:t>
      </w:r>
      <w:r w:rsidR="00626557">
        <w:t>_____</w:t>
      </w:r>
      <w:r w:rsidRPr="00336009">
        <w:t>.</w:t>
      </w:r>
    </w:p>
    <w:p w:rsidR="005B471D" w:rsidRPr="00131F42" w:rsidRDefault="005B471D" w:rsidP="005B471D">
      <w:pPr>
        <w:spacing w:line="240" w:lineRule="auto"/>
        <w:contextualSpacing/>
        <w:jc w:val="center"/>
      </w:pPr>
    </w:p>
    <w:p w:rsidR="00B35F61" w:rsidRPr="00131F42" w:rsidRDefault="00B35F61" w:rsidP="005B471D">
      <w:pPr>
        <w:spacing w:line="240" w:lineRule="auto"/>
        <w:contextualSpacing/>
        <w:jc w:val="center"/>
      </w:pPr>
    </w:p>
    <w:p w:rsidR="00B35F61" w:rsidRPr="00131F42" w:rsidRDefault="00B35F61" w:rsidP="005B471D">
      <w:pPr>
        <w:spacing w:line="240" w:lineRule="auto"/>
        <w:contextualSpacing/>
        <w:jc w:val="center"/>
      </w:pPr>
    </w:p>
    <w:p w:rsidR="00B35F61" w:rsidRPr="00131F42" w:rsidRDefault="00B35F61" w:rsidP="005B471D">
      <w:pPr>
        <w:spacing w:line="240" w:lineRule="auto"/>
        <w:contextualSpacing/>
        <w:jc w:val="center"/>
        <w:sectPr w:rsidR="00B35F61" w:rsidRPr="00131F42" w:rsidSect="005B471D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3B291F" w:rsidRPr="00336009" w:rsidRDefault="003B291F" w:rsidP="003B291F">
      <w:pPr>
        <w:spacing w:line="240" w:lineRule="auto"/>
        <w:contextualSpacing/>
        <w:jc w:val="center"/>
        <w:rPr>
          <w:b/>
        </w:rPr>
      </w:pPr>
      <w:r w:rsidRPr="00336009">
        <w:rPr>
          <w:b/>
        </w:rPr>
        <w:lastRenderedPageBreak/>
        <w:t>____________________</w:t>
      </w:r>
    </w:p>
    <w:p w:rsidR="003B291F" w:rsidRPr="00336009" w:rsidRDefault="003B291F" w:rsidP="003B291F">
      <w:pPr>
        <w:spacing w:line="240" w:lineRule="auto"/>
        <w:contextualSpacing/>
        <w:jc w:val="center"/>
        <w:rPr>
          <w:b/>
        </w:rPr>
      </w:pPr>
      <w:r w:rsidRPr="00336009">
        <w:rPr>
          <w:b/>
        </w:rPr>
        <w:t>Nome do Profissional</w:t>
      </w:r>
    </w:p>
    <w:p w:rsidR="003B291F" w:rsidRPr="00336009" w:rsidRDefault="003B291F" w:rsidP="003B291F">
      <w:pPr>
        <w:spacing w:line="240" w:lineRule="auto"/>
        <w:contextualSpacing/>
        <w:jc w:val="center"/>
      </w:pPr>
      <w:r w:rsidRPr="00336009">
        <w:t>Responsável Técnico</w:t>
      </w:r>
    </w:p>
    <w:p w:rsidR="003B291F" w:rsidRPr="00336009" w:rsidRDefault="003B291F" w:rsidP="003B291F">
      <w:pPr>
        <w:spacing w:line="240" w:lineRule="auto"/>
        <w:contextualSpacing/>
        <w:jc w:val="center"/>
      </w:pPr>
      <w:r w:rsidRPr="00336009">
        <w:t>CREA/CAU/CRF n° 0000000000</w:t>
      </w:r>
    </w:p>
    <w:p w:rsidR="003B291F" w:rsidRPr="00336009" w:rsidRDefault="003B291F" w:rsidP="003B291F">
      <w:pPr>
        <w:spacing w:line="240" w:lineRule="auto"/>
        <w:contextualSpacing/>
        <w:jc w:val="center"/>
      </w:pPr>
      <w:r w:rsidRPr="00336009">
        <w:t xml:space="preserve">ART/RRT/TRT n° </w:t>
      </w:r>
      <w:r w:rsidRPr="00336009">
        <w:rPr>
          <w:rFonts w:cstheme="minorHAnsi"/>
        </w:rPr>
        <w:t>000000000000000</w:t>
      </w:r>
    </w:p>
    <w:p w:rsidR="003B291F" w:rsidRPr="00336009" w:rsidRDefault="003B291F" w:rsidP="003B291F">
      <w:pPr>
        <w:spacing w:line="240" w:lineRule="auto"/>
        <w:contextualSpacing/>
        <w:jc w:val="center"/>
        <w:rPr>
          <w:b/>
        </w:rPr>
      </w:pPr>
      <w:r w:rsidRPr="00336009">
        <w:rPr>
          <w:b/>
        </w:rPr>
        <w:lastRenderedPageBreak/>
        <w:t>____________________</w:t>
      </w:r>
    </w:p>
    <w:p w:rsidR="003B291F" w:rsidRPr="00336009" w:rsidRDefault="003B291F" w:rsidP="003B291F">
      <w:pPr>
        <w:spacing w:line="240" w:lineRule="auto"/>
        <w:contextualSpacing/>
        <w:jc w:val="center"/>
        <w:rPr>
          <w:b/>
        </w:rPr>
      </w:pPr>
      <w:r w:rsidRPr="00336009">
        <w:rPr>
          <w:b/>
        </w:rPr>
        <w:t>Nome do Proprietário</w:t>
      </w:r>
    </w:p>
    <w:p w:rsidR="003B291F" w:rsidRPr="00336009" w:rsidRDefault="003B291F" w:rsidP="003B291F">
      <w:pPr>
        <w:spacing w:line="240" w:lineRule="auto"/>
        <w:contextualSpacing/>
        <w:jc w:val="center"/>
      </w:pPr>
      <w:r w:rsidRPr="00336009">
        <w:t>Proprietário</w:t>
      </w:r>
    </w:p>
    <w:p w:rsidR="003B291F" w:rsidRPr="00336009" w:rsidRDefault="003B291F" w:rsidP="003B291F">
      <w:pPr>
        <w:spacing w:line="240" w:lineRule="auto"/>
        <w:contextualSpacing/>
        <w:jc w:val="center"/>
      </w:pPr>
      <w:r w:rsidRPr="00336009">
        <w:t>CPF n° 000.000.000-00</w:t>
      </w:r>
    </w:p>
    <w:p w:rsidR="005B471D" w:rsidRPr="00336009" w:rsidRDefault="005B471D" w:rsidP="005B471D">
      <w:pPr>
        <w:spacing w:line="240" w:lineRule="auto"/>
        <w:contextualSpacing/>
        <w:jc w:val="center"/>
        <w:rPr>
          <w:b/>
        </w:rPr>
      </w:pPr>
    </w:p>
    <w:p w:rsidR="00B35F61" w:rsidRDefault="00B35F61" w:rsidP="005B471D">
      <w:pPr>
        <w:spacing w:line="240" w:lineRule="auto"/>
        <w:contextualSpacing/>
        <w:jc w:val="right"/>
        <w:rPr>
          <w:b/>
        </w:rPr>
        <w:sectPr w:rsidR="00B35F61" w:rsidSect="00B35F61">
          <w:type w:val="continuous"/>
          <w:pgSz w:w="11906" w:h="16838"/>
          <w:pgMar w:top="851" w:right="851" w:bottom="851" w:left="1418" w:header="709" w:footer="709" w:gutter="0"/>
          <w:cols w:num="2" w:space="708"/>
          <w:docGrid w:linePitch="360"/>
        </w:sectPr>
      </w:pPr>
    </w:p>
    <w:p w:rsidR="00AC0F91" w:rsidRPr="00D21029" w:rsidRDefault="00AC0F91" w:rsidP="00B35F61">
      <w:pPr>
        <w:spacing w:line="240" w:lineRule="auto"/>
        <w:contextualSpacing/>
        <w:jc w:val="center"/>
        <w:rPr>
          <w:b/>
        </w:rPr>
      </w:pPr>
    </w:p>
    <w:sectPr w:rsidR="00AC0F91" w:rsidRPr="00D21029" w:rsidSect="00B35F61">
      <w:type w:val="continuous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3036" w:rsidRDefault="00063036" w:rsidP="00B35F61">
      <w:pPr>
        <w:spacing w:after="0" w:line="240" w:lineRule="auto"/>
      </w:pPr>
      <w:r>
        <w:separator/>
      </w:r>
    </w:p>
  </w:endnote>
  <w:endnote w:type="continuationSeparator" w:id="0">
    <w:p w:rsidR="00063036" w:rsidRDefault="00063036" w:rsidP="00B35F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3036" w:rsidRDefault="00063036" w:rsidP="00B35F61">
      <w:pPr>
        <w:spacing w:after="0" w:line="240" w:lineRule="auto"/>
      </w:pPr>
      <w:r>
        <w:separator/>
      </w:r>
    </w:p>
  </w:footnote>
  <w:footnote w:type="continuationSeparator" w:id="0">
    <w:p w:rsidR="00063036" w:rsidRDefault="00063036" w:rsidP="00B35F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A6819"/>
    <w:multiLevelType w:val="hybridMultilevel"/>
    <w:tmpl w:val="C8B2CF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01187"/>
    <w:multiLevelType w:val="hybridMultilevel"/>
    <w:tmpl w:val="558A0A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EF3D3A"/>
    <w:multiLevelType w:val="hybridMultilevel"/>
    <w:tmpl w:val="15DCD65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272A87"/>
    <w:multiLevelType w:val="hybridMultilevel"/>
    <w:tmpl w:val="673841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6458"/>
    <w:rsid w:val="00063036"/>
    <w:rsid w:val="00086862"/>
    <w:rsid w:val="000B5921"/>
    <w:rsid w:val="000E5A4A"/>
    <w:rsid w:val="00116696"/>
    <w:rsid w:val="00131F42"/>
    <w:rsid w:val="00144EB7"/>
    <w:rsid w:val="00166D84"/>
    <w:rsid w:val="00174480"/>
    <w:rsid w:val="001B1FE9"/>
    <w:rsid w:val="001B21A5"/>
    <w:rsid w:val="001B4852"/>
    <w:rsid w:val="001E1EED"/>
    <w:rsid w:val="0029746C"/>
    <w:rsid w:val="0032177B"/>
    <w:rsid w:val="00324883"/>
    <w:rsid w:val="003732DC"/>
    <w:rsid w:val="003B291F"/>
    <w:rsid w:val="00456D1E"/>
    <w:rsid w:val="005767CD"/>
    <w:rsid w:val="005B471D"/>
    <w:rsid w:val="005C1128"/>
    <w:rsid w:val="00626557"/>
    <w:rsid w:val="00642DD2"/>
    <w:rsid w:val="006649BE"/>
    <w:rsid w:val="00680F14"/>
    <w:rsid w:val="006A7A30"/>
    <w:rsid w:val="006F2FB1"/>
    <w:rsid w:val="007D2E91"/>
    <w:rsid w:val="007D5B95"/>
    <w:rsid w:val="007E33FE"/>
    <w:rsid w:val="008064E8"/>
    <w:rsid w:val="00845239"/>
    <w:rsid w:val="00853325"/>
    <w:rsid w:val="008837CD"/>
    <w:rsid w:val="00895BF4"/>
    <w:rsid w:val="00943903"/>
    <w:rsid w:val="00997EFE"/>
    <w:rsid w:val="009A1A82"/>
    <w:rsid w:val="00A41858"/>
    <w:rsid w:val="00A72E3C"/>
    <w:rsid w:val="00AC0F91"/>
    <w:rsid w:val="00B35F61"/>
    <w:rsid w:val="00B36458"/>
    <w:rsid w:val="00BE6DA2"/>
    <w:rsid w:val="00C47C21"/>
    <w:rsid w:val="00CE64DA"/>
    <w:rsid w:val="00D21029"/>
    <w:rsid w:val="00D33E77"/>
    <w:rsid w:val="00D81137"/>
    <w:rsid w:val="00D92AA9"/>
    <w:rsid w:val="00D976AF"/>
    <w:rsid w:val="00DC0158"/>
    <w:rsid w:val="00E932CB"/>
    <w:rsid w:val="00EB79FD"/>
    <w:rsid w:val="00EC3DDF"/>
    <w:rsid w:val="00EE37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390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unhideWhenUsed/>
    <w:rsid w:val="00D33E77"/>
    <w:pPr>
      <w:spacing w:after="0" w:line="240" w:lineRule="auto"/>
    </w:pPr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1B21A5"/>
    <w:pPr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rsid w:val="005B47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B471D"/>
  </w:style>
  <w:style w:type="paragraph" w:styleId="Cabealho">
    <w:name w:val="header"/>
    <w:basedOn w:val="Normal"/>
    <w:link w:val="CabealhoChar"/>
    <w:uiPriority w:val="99"/>
    <w:semiHidden/>
    <w:unhideWhenUsed/>
    <w:rsid w:val="00B35F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B35F61"/>
  </w:style>
  <w:style w:type="character" w:styleId="Hyperlink">
    <w:name w:val="Hyperlink"/>
    <w:basedOn w:val="Fontepargpadro"/>
    <w:uiPriority w:val="99"/>
    <w:unhideWhenUsed/>
    <w:rsid w:val="00116696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EC3DD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95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6734A7-207D-473A-A229-F7DC0408D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300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RAS</dc:creator>
  <cp:lastModifiedBy>OBRAS</cp:lastModifiedBy>
  <cp:revision>17</cp:revision>
  <dcterms:created xsi:type="dcterms:W3CDTF">2020-09-04T13:33:00Z</dcterms:created>
  <dcterms:modified xsi:type="dcterms:W3CDTF">2023-10-26T17:15:00Z</dcterms:modified>
</cp:coreProperties>
</file>